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7648" w14:textId="5B6DE8AC" w:rsidR="00325A03" w:rsidRPr="00CA0668" w:rsidRDefault="00325A03" w:rsidP="00325A03">
      <w:pPr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/>
        </w:rPr>
        <w:t>（様式</w:t>
      </w:r>
      <w:r w:rsidRPr="00CA0668">
        <w:rPr>
          <w:rFonts w:ascii="ＭＳ 明朝" w:eastAsia="ＭＳ 明朝" w:hAnsi="ＭＳ 明朝" w:hint="eastAsia"/>
        </w:rPr>
        <w:t>3</w:t>
      </w:r>
      <w:r w:rsidRPr="00CA0668">
        <w:rPr>
          <w:rFonts w:ascii="ＭＳ 明朝" w:eastAsia="ＭＳ 明朝" w:hAnsi="ＭＳ 明朝"/>
        </w:rPr>
        <w:t xml:space="preserve">） </w:t>
      </w:r>
    </w:p>
    <w:p w14:paraId="42887808" w14:textId="77777777" w:rsidR="00325A03" w:rsidRPr="00CA0668" w:rsidRDefault="00325A03" w:rsidP="00325A03">
      <w:pPr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/>
        </w:rPr>
        <w:t xml:space="preserve">日本地域福祉学会 </w:t>
      </w:r>
    </w:p>
    <w:p w14:paraId="08719683" w14:textId="4870F55F" w:rsidR="00325A03" w:rsidRPr="00CA0668" w:rsidRDefault="00325A03" w:rsidP="00325A03">
      <w:pPr>
        <w:jc w:val="center"/>
        <w:rPr>
          <w:rFonts w:ascii="ＭＳ 明朝" w:eastAsia="ＭＳ 明朝" w:hAnsi="ＭＳ 明朝"/>
          <w:sz w:val="28"/>
          <w:szCs w:val="28"/>
        </w:rPr>
      </w:pPr>
      <w:r w:rsidRPr="00CA0668">
        <w:rPr>
          <w:rFonts w:ascii="ＭＳ 明朝" w:eastAsia="ＭＳ 明朝" w:hAnsi="ＭＳ 明朝" w:hint="eastAsia"/>
          <w:sz w:val="28"/>
          <w:szCs w:val="28"/>
        </w:rPr>
        <w:t>地方部会における研究会等報告</w:t>
      </w:r>
      <w:r w:rsidRPr="00CA0668">
        <w:rPr>
          <w:rFonts w:ascii="ＭＳ 明朝" w:eastAsia="ＭＳ 明朝" w:hAnsi="ＭＳ 明朝"/>
          <w:sz w:val="28"/>
          <w:szCs w:val="28"/>
        </w:rPr>
        <w:t>書</w:t>
      </w:r>
    </w:p>
    <w:p w14:paraId="08A7DDA2" w14:textId="77777777" w:rsidR="00325A03" w:rsidRPr="00CA0668" w:rsidRDefault="00325A03" w:rsidP="00325A03">
      <w:pPr>
        <w:ind w:firstLineChars="2300" w:firstLine="4830"/>
        <w:rPr>
          <w:rFonts w:ascii="ＭＳ 明朝" w:eastAsia="ＭＳ 明朝" w:hAnsi="ＭＳ 明朝"/>
          <w:u w:val="single"/>
        </w:rPr>
      </w:pPr>
      <w:r w:rsidRPr="00CA0668">
        <w:rPr>
          <w:rFonts w:ascii="ＭＳ 明朝" w:eastAsia="ＭＳ 明朝" w:hAnsi="ＭＳ 明朝"/>
          <w:u w:val="single"/>
        </w:rPr>
        <w:t>地方部会名：</w:t>
      </w:r>
      <w:r w:rsidRPr="00CA0668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25A03" w:rsidRPr="00CA0668" w14:paraId="469BB18D" w14:textId="77777777" w:rsidTr="00DF43B8">
        <w:tc>
          <w:tcPr>
            <w:tcW w:w="2122" w:type="dxa"/>
          </w:tcPr>
          <w:p w14:paraId="2AEE529D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  <w:r w:rsidRPr="00CA0668">
              <w:rPr>
                <w:rFonts w:ascii="ＭＳ 明朝" w:eastAsia="ＭＳ 明朝" w:hAnsi="ＭＳ 明朝" w:hint="eastAsia"/>
              </w:rPr>
              <w:t>地方部会における研究会等の名称</w:t>
            </w:r>
          </w:p>
          <w:p w14:paraId="13E424CF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  <w:r w:rsidRPr="00CA0668">
              <w:rPr>
                <w:rFonts w:ascii="ＭＳ 明朝" w:eastAsia="ＭＳ 明朝" w:hAnsi="ＭＳ 明朝" w:hint="eastAsia"/>
              </w:rPr>
              <w:t>（研究等活動の</w:t>
            </w:r>
          </w:p>
          <w:p w14:paraId="3264CF86" w14:textId="77777777" w:rsidR="00325A03" w:rsidRPr="00CA0668" w:rsidRDefault="00325A03" w:rsidP="00DF43B8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CA0668">
              <w:rPr>
                <w:rFonts w:ascii="ＭＳ 明朝" w:eastAsia="ＭＳ 明朝" w:hAnsi="ＭＳ 明朝" w:hint="eastAsia"/>
              </w:rPr>
              <w:t>タイトル）</w:t>
            </w:r>
          </w:p>
        </w:tc>
        <w:tc>
          <w:tcPr>
            <w:tcW w:w="6372" w:type="dxa"/>
          </w:tcPr>
          <w:p w14:paraId="607A159A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</w:tc>
      </w:tr>
      <w:tr w:rsidR="00325A03" w:rsidRPr="00CA0668" w14:paraId="651091B1" w14:textId="77777777" w:rsidTr="00DF43B8">
        <w:tc>
          <w:tcPr>
            <w:tcW w:w="2122" w:type="dxa"/>
          </w:tcPr>
          <w:p w14:paraId="5DF74AAF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72F8FAF5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  <w:r w:rsidRPr="00CA0668">
              <w:rPr>
                <w:rFonts w:ascii="ＭＳ 明朝" w:eastAsia="ＭＳ 明朝" w:hAnsi="ＭＳ 明朝" w:hint="eastAsia"/>
              </w:rPr>
              <w:t>開催日・会場あるいは実施期間</w:t>
            </w:r>
          </w:p>
          <w:p w14:paraId="54C06B9C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74ED1B02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14:paraId="473205AD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</w:tc>
      </w:tr>
      <w:tr w:rsidR="00325A03" w:rsidRPr="00CA0668" w14:paraId="5FD02625" w14:textId="77777777" w:rsidTr="00DF43B8">
        <w:tc>
          <w:tcPr>
            <w:tcW w:w="2122" w:type="dxa"/>
          </w:tcPr>
          <w:p w14:paraId="47B216F5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16277ED0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0438A1D2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0BA4A7DF" w14:textId="0D30A5D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1E56DEE8" w14:textId="05B22DCC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1F93917A" w14:textId="7B40A8CB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7A986BC7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46C8BA6D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  <w:r w:rsidRPr="00CA0668">
              <w:rPr>
                <w:rFonts w:ascii="ＭＳ 明朝" w:eastAsia="ＭＳ 明朝" w:hAnsi="ＭＳ 明朝" w:hint="eastAsia"/>
              </w:rPr>
              <w:t>研究会等活動の内容</w:t>
            </w:r>
          </w:p>
          <w:p w14:paraId="1DA4CC14" w14:textId="4D722285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2EA3205C" w14:textId="431D2D4F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515FF8E7" w14:textId="69DCA183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502D187F" w14:textId="6D11AE4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5A57DA72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5635E4FE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6C9EDA48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2528FF95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14:paraId="30E1C1AF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</w:tc>
      </w:tr>
      <w:tr w:rsidR="00325A03" w:rsidRPr="00CA0668" w14:paraId="2FF99594" w14:textId="77777777" w:rsidTr="00DF43B8">
        <w:trPr>
          <w:trHeight w:val="1800"/>
        </w:trPr>
        <w:tc>
          <w:tcPr>
            <w:tcW w:w="2122" w:type="dxa"/>
          </w:tcPr>
          <w:p w14:paraId="4F5455E6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71702714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769811E3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42F339C2" w14:textId="566C20BC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  <w:r w:rsidRPr="00CA0668">
              <w:rPr>
                <w:rFonts w:ascii="ＭＳ 明朝" w:eastAsia="ＭＳ 明朝" w:hAnsi="ＭＳ 明朝" w:hint="eastAsia"/>
              </w:rPr>
              <w:t>経費の執行状況</w:t>
            </w:r>
          </w:p>
          <w:p w14:paraId="07FBB0E8" w14:textId="77641C9B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56AA544D" w14:textId="5F7100B0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0D343D4D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5DBE5732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  <w:p w14:paraId="6A240BBA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2" w:type="dxa"/>
          </w:tcPr>
          <w:p w14:paraId="03E2D45D" w14:textId="77777777" w:rsidR="00325A03" w:rsidRPr="00CA0668" w:rsidRDefault="00325A03" w:rsidP="00DF43B8">
            <w:pPr>
              <w:rPr>
                <w:rFonts w:ascii="ＭＳ 明朝" w:eastAsia="ＭＳ 明朝" w:hAnsi="ＭＳ 明朝"/>
              </w:rPr>
            </w:pPr>
          </w:p>
        </w:tc>
      </w:tr>
    </w:tbl>
    <w:p w14:paraId="4D274ACC" w14:textId="148D7B53" w:rsidR="006B1B08" w:rsidRPr="00CA0668" w:rsidRDefault="00325A03" w:rsidP="006B1B08">
      <w:pPr>
        <w:rPr>
          <w:rFonts w:ascii="ＭＳ 明朝" w:eastAsia="ＭＳ 明朝" w:hAnsi="ＭＳ 明朝"/>
        </w:rPr>
      </w:pPr>
      <w:r w:rsidRPr="00CA0668">
        <w:rPr>
          <w:rFonts w:ascii="ＭＳ 明朝" w:eastAsia="ＭＳ 明朝" w:hAnsi="ＭＳ 明朝" w:hint="eastAsia"/>
        </w:rPr>
        <w:t>※研究会等の案内、当日配布資料、成果物等を添付してください。</w:t>
      </w:r>
    </w:p>
    <w:sectPr w:rsidR="006B1B08" w:rsidRPr="00CA0668" w:rsidSect="005663F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05AD" w14:textId="77777777" w:rsidR="00CA0668" w:rsidRDefault="00CA0668" w:rsidP="00CA0668">
      <w:r>
        <w:separator/>
      </w:r>
    </w:p>
  </w:endnote>
  <w:endnote w:type="continuationSeparator" w:id="0">
    <w:p w14:paraId="4EC148B6" w14:textId="77777777" w:rsidR="00CA0668" w:rsidRDefault="00CA0668" w:rsidP="00CA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8791" w14:textId="77777777" w:rsidR="00CA0668" w:rsidRDefault="00CA0668" w:rsidP="00CA0668">
      <w:r>
        <w:separator/>
      </w:r>
    </w:p>
  </w:footnote>
  <w:footnote w:type="continuationSeparator" w:id="0">
    <w:p w14:paraId="034CE19B" w14:textId="77777777" w:rsidR="00CA0668" w:rsidRDefault="00CA0668" w:rsidP="00CA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5197A"/>
    <w:multiLevelType w:val="hybridMultilevel"/>
    <w:tmpl w:val="186C2FEA"/>
    <w:lvl w:ilvl="0" w:tplc="BB24D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6FF258D7"/>
    <w:multiLevelType w:val="hybridMultilevel"/>
    <w:tmpl w:val="07D839BC"/>
    <w:lvl w:ilvl="0" w:tplc="0B1EE3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7590107">
    <w:abstractNumId w:val="0"/>
  </w:num>
  <w:num w:numId="2" w16cid:durableId="920480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1B"/>
    <w:rsid w:val="00235493"/>
    <w:rsid w:val="00325A03"/>
    <w:rsid w:val="003368A5"/>
    <w:rsid w:val="0040036E"/>
    <w:rsid w:val="004342C3"/>
    <w:rsid w:val="005663F0"/>
    <w:rsid w:val="006B1B08"/>
    <w:rsid w:val="008D173F"/>
    <w:rsid w:val="00CA0668"/>
    <w:rsid w:val="00D3685A"/>
    <w:rsid w:val="00F3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2881BA"/>
  <w15:chartTrackingRefBased/>
  <w15:docId w15:val="{58C91D14-58B8-4B72-81AA-141AE247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A5"/>
    <w:pPr>
      <w:ind w:leftChars="400" w:left="840"/>
    </w:pPr>
  </w:style>
  <w:style w:type="table" w:styleId="a4">
    <w:name w:val="Table Grid"/>
    <w:basedOn w:val="a1"/>
    <w:uiPriority w:val="39"/>
    <w:rsid w:val="0056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668"/>
  </w:style>
  <w:style w:type="paragraph" w:styleId="a7">
    <w:name w:val="footer"/>
    <w:basedOn w:val="a"/>
    <w:link w:val="a8"/>
    <w:uiPriority w:val="99"/>
    <w:unhideWhenUsed/>
    <w:rsid w:val="00CA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FD88-CCA7-462C-9BA6-870A0977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事務局 ソ教連</cp:lastModifiedBy>
  <cp:revision>2</cp:revision>
  <dcterms:created xsi:type="dcterms:W3CDTF">2023-07-25T09:10:00Z</dcterms:created>
  <dcterms:modified xsi:type="dcterms:W3CDTF">2023-07-25T09:10:00Z</dcterms:modified>
</cp:coreProperties>
</file>